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04349">
        <w:tc>
          <w:tcPr>
            <w:tcW w:w="2268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410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04349">
        <w:trPr>
          <w:trHeight w:val="558"/>
        </w:trPr>
        <w:tc>
          <w:tcPr>
            <w:tcW w:w="2268" w:type="dxa"/>
          </w:tcPr>
          <w:p w14:paraId="18F266ED" w14:textId="77777777" w:rsidR="005363AB" w:rsidRPr="00C04349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rtl/>
              </w:rPr>
            </w:pPr>
          </w:p>
        </w:tc>
        <w:tc>
          <w:tcPr>
            <w:tcW w:w="2410" w:type="dxa"/>
          </w:tcPr>
          <w:p w14:paraId="26635FCD" w14:textId="77777777" w:rsidR="005363AB" w:rsidRPr="00C04349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C04349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C04349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C04349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5A4311">
        <w:trPr>
          <w:trHeight w:val="75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24A754BC" w14:textId="46BD2DC4" w:rsidR="005363AB" w:rsidRPr="00AF4758" w:rsidRDefault="005363AB" w:rsidP="00750D95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5408AB" w:rsidRPr="00AF4758" w14:paraId="63E843DA" w14:textId="77777777" w:rsidTr="008A3CBF">
        <w:tc>
          <w:tcPr>
            <w:tcW w:w="760" w:type="dxa"/>
          </w:tcPr>
          <w:p w14:paraId="417D87A6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07C9BAF5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115FFB3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3FF66CC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81761C0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40DBAB8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DC118FC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5408AB" w:rsidRPr="00AF4758" w14:paraId="32B7D2F1" w14:textId="77777777" w:rsidTr="008A3CBF">
        <w:tc>
          <w:tcPr>
            <w:tcW w:w="760" w:type="dxa"/>
          </w:tcPr>
          <w:p w14:paraId="607FE6E6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5C9E431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4D43EF16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237FD2D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78F88D8C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725B2AC5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E84AB99" w14:textId="77777777" w:rsidR="005408AB" w:rsidRPr="00AF4758" w:rsidRDefault="005408AB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51243088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7466A818" w14:textId="77777777" w:rsidR="005408AB" w:rsidRDefault="005408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lastRenderedPageBreak/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10065" w:type="dxa"/>
        <w:tblLook w:val="04A0" w:firstRow="1" w:lastRow="0" w:firstColumn="1" w:lastColumn="0" w:noHBand="0" w:noVBand="1"/>
      </w:tblPr>
      <w:tblGrid>
        <w:gridCol w:w="595"/>
        <w:gridCol w:w="2815"/>
        <w:gridCol w:w="1289"/>
        <w:gridCol w:w="979"/>
        <w:gridCol w:w="993"/>
        <w:gridCol w:w="1131"/>
        <w:gridCol w:w="1131"/>
        <w:gridCol w:w="1132"/>
      </w:tblGrid>
      <w:tr w:rsidR="00FD59A4" w:rsidRPr="00AF4758" w14:paraId="48371610" w14:textId="57BBA21A" w:rsidTr="000C16DE">
        <w:trPr>
          <w:trHeight w:val="270"/>
        </w:trPr>
        <w:tc>
          <w:tcPr>
            <w:tcW w:w="59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2815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89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1972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131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131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132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0C16DE">
        <w:trPr>
          <w:trHeight w:val="415"/>
        </w:trPr>
        <w:tc>
          <w:tcPr>
            <w:tcW w:w="59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993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131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2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0C16DE">
        <w:trPr>
          <w:trHeight w:val="417"/>
        </w:trPr>
        <w:tc>
          <w:tcPr>
            <w:tcW w:w="59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0C16DE">
        <w:trPr>
          <w:trHeight w:val="417"/>
        </w:trPr>
        <w:tc>
          <w:tcPr>
            <w:tcW w:w="59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0C16DE">
        <w:trPr>
          <w:trHeight w:val="417"/>
        </w:trPr>
        <w:tc>
          <w:tcPr>
            <w:tcW w:w="59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0C16DE">
        <w:trPr>
          <w:trHeight w:val="417"/>
        </w:trPr>
        <w:tc>
          <w:tcPr>
            <w:tcW w:w="59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0C16DE">
        <w:trPr>
          <w:trHeight w:val="417"/>
        </w:trPr>
        <w:tc>
          <w:tcPr>
            <w:tcW w:w="59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1E091C5C" w14:textId="77777777" w:rsidTr="000C16DE">
        <w:trPr>
          <w:trHeight w:val="417"/>
        </w:trPr>
        <w:tc>
          <w:tcPr>
            <w:tcW w:w="595" w:type="dxa"/>
          </w:tcPr>
          <w:p w14:paraId="12553C32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6AF30A73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08E4D824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4E448204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353CC259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76F8A393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3BA8370A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3F543F31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0C4A0DBA" w14:textId="77777777" w:rsidTr="000C16DE">
        <w:trPr>
          <w:trHeight w:val="417"/>
        </w:trPr>
        <w:tc>
          <w:tcPr>
            <w:tcW w:w="595" w:type="dxa"/>
          </w:tcPr>
          <w:p w14:paraId="5E91BBEE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17E37061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0B5B07B1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3E42CB98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23896C33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A089C2B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75C0DF0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518F94BE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23293FA1" w14:textId="77777777" w:rsidTr="000C16DE">
        <w:trPr>
          <w:trHeight w:val="417"/>
        </w:trPr>
        <w:tc>
          <w:tcPr>
            <w:tcW w:w="595" w:type="dxa"/>
          </w:tcPr>
          <w:p w14:paraId="0FFD3DB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013632B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17451D2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517D411B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4D379484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8497D18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650E632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489BFC42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6F9BD67A" w14:textId="77777777" w:rsidTr="000C16DE">
        <w:trPr>
          <w:trHeight w:val="417"/>
        </w:trPr>
        <w:tc>
          <w:tcPr>
            <w:tcW w:w="595" w:type="dxa"/>
          </w:tcPr>
          <w:p w14:paraId="007ABA31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7F458DD6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2A5F591C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26EA4AA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053FE84E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7FBFABC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772F1C3B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655B0356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605D9E20" w14:textId="77777777" w:rsidTr="000C16DE">
        <w:trPr>
          <w:trHeight w:val="417"/>
        </w:trPr>
        <w:tc>
          <w:tcPr>
            <w:tcW w:w="595" w:type="dxa"/>
          </w:tcPr>
          <w:p w14:paraId="38BE5E6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7A39AA8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1150E873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67F235C1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52050CD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26CBA619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DAFD3D0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0D5DBE63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777E404E" w14:textId="77777777" w:rsidTr="000C16DE">
        <w:trPr>
          <w:trHeight w:val="417"/>
        </w:trPr>
        <w:tc>
          <w:tcPr>
            <w:tcW w:w="595" w:type="dxa"/>
          </w:tcPr>
          <w:p w14:paraId="02881A61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3A68AC2B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5CA1B88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4331DC47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6ADC6E93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258AF4F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5EE563DA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21348926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2D588DAE" w14:textId="77777777" w:rsidTr="000C16DE">
        <w:trPr>
          <w:trHeight w:val="417"/>
        </w:trPr>
        <w:tc>
          <w:tcPr>
            <w:tcW w:w="595" w:type="dxa"/>
          </w:tcPr>
          <w:p w14:paraId="4175F7CE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65B08342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3FA86A9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979" w:type="dxa"/>
          </w:tcPr>
          <w:p w14:paraId="3B0F21F7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4E96D027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0ABC56B1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765674B4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6DC80444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0C7BE462" w14:textId="77777777" w:rsidTr="000C16DE">
        <w:trPr>
          <w:trHeight w:val="417"/>
        </w:trPr>
        <w:tc>
          <w:tcPr>
            <w:tcW w:w="595" w:type="dxa"/>
          </w:tcPr>
          <w:p w14:paraId="3940121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6A03F4CB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34D2FF2A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1D93CBEC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4A02D228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94535E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1F32A66F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7527A1E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D7925" w:rsidRPr="00AF4758" w14:paraId="1B7245B7" w14:textId="77777777" w:rsidTr="000C16DE">
        <w:trPr>
          <w:trHeight w:val="417"/>
        </w:trPr>
        <w:tc>
          <w:tcPr>
            <w:tcW w:w="595" w:type="dxa"/>
          </w:tcPr>
          <w:p w14:paraId="07F52AA5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2815" w:type="dxa"/>
          </w:tcPr>
          <w:p w14:paraId="6371A167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89" w:type="dxa"/>
          </w:tcPr>
          <w:p w14:paraId="1949E5BB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79" w:type="dxa"/>
          </w:tcPr>
          <w:p w14:paraId="42FEED55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993" w:type="dxa"/>
          </w:tcPr>
          <w:p w14:paraId="48E3AAC6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11B400D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1" w:type="dxa"/>
          </w:tcPr>
          <w:p w14:paraId="6D750F8E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132" w:type="dxa"/>
          </w:tcPr>
          <w:p w14:paraId="3EE2BCD0" w14:textId="77777777" w:rsidR="008D7925" w:rsidRPr="00AF4758" w:rsidRDefault="008D7925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21582711" w14:textId="77777777" w:rsidR="00875F22" w:rsidRDefault="00875F22" w:rsidP="009D47D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FDB6D62" w14:textId="1F628369" w:rsidR="009D47D8" w:rsidRPr="009D47D8" w:rsidRDefault="009D47D8" w:rsidP="009D47D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3000248A" w14:textId="77777777" w:rsidR="009D47D8" w:rsidRPr="005D5633" w:rsidRDefault="009D47D8" w:rsidP="009D47D8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C91F57B" w14:textId="7A75464F" w:rsidR="009D47D8" w:rsidRDefault="009D47D8" w:rsidP="009D47D8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:</w:t>
      </w:r>
    </w:p>
    <w:p w14:paraId="00174DAC" w14:textId="190B7476" w:rsidR="009D47D8" w:rsidRDefault="009D47D8" w:rsidP="009D47D8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77F9674" w14:textId="77777777" w:rsidR="009D47D8" w:rsidRPr="005D5633" w:rsidRDefault="009D47D8" w:rsidP="009D47D8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B923D9F" w14:textId="24BBC17E" w:rsidR="009672B7" w:rsidRPr="009D47D8" w:rsidRDefault="009D47D8" w:rsidP="009D47D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: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5A4311">
      <w:headerReference w:type="default" r:id="rId8"/>
      <w:footerReference w:type="default" r:id="rId9"/>
      <w:pgSz w:w="12240" w:h="15840"/>
      <w:pgMar w:top="397" w:right="1440" w:bottom="397" w:left="1276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792E" w14:textId="77777777" w:rsidR="006B3BE6" w:rsidRDefault="006B3BE6" w:rsidP="00464298">
      <w:r>
        <w:separator/>
      </w:r>
    </w:p>
  </w:endnote>
  <w:endnote w:type="continuationSeparator" w:id="0">
    <w:p w14:paraId="391FCD4B" w14:textId="77777777" w:rsidR="006B3BE6" w:rsidRDefault="006B3BE6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9697" w14:textId="77777777" w:rsidR="006B3BE6" w:rsidRDefault="006B3BE6" w:rsidP="00464298">
      <w:r>
        <w:separator/>
      </w:r>
    </w:p>
  </w:footnote>
  <w:footnote w:type="continuationSeparator" w:id="0">
    <w:p w14:paraId="6D33DDC7" w14:textId="77777777" w:rsidR="006B3BE6" w:rsidRDefault="006B3BE6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457EAB9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C04349">
      <w:trPr>
        <w:trHeight w:val="2265"/>
      </w:trPr>
      <w:tc>
        <w:tcPr>
          <w:tcW w:w="2697" w:type="dxa"/>
          <w:vAlign w:val="center"/>
        </w:tcPr>
        <w:p w14:paraId="5541A88E" w14:textId="6BD4BD94" w:rsidR="00D57DAA" w:rsidRDefault="005A4311" w:rsidP="000C2472">
          <w:pPr>
            <w:pStyle w:val="Header"/>
            <w:jc w:val="center"/>
            <w:rPr>
              <w:b/>
              <w:bCs/>
              <w:rtl/>
            </w:rPr>
          </w:pPr>
          <w:r>
            <w:rPr>
              <w:rFonts w:cs="Times New Roman"/>
              <w:sz w:val="24"/>
              <w:szCs w:val="24"/>
              <w:lang w:bidi="fa-IR"/>
            </w:rPr>
            <w:drawing>
              <wp:anchor distT="36576" distB="36576" distL="36576" distR="36576" simplePos="0" relativeHeight="251661312" behindDoc="0" locked="0" layoutInCell="1" allowOverlap="1" wp14:anchorId="394E4466" wp14:editId="60ED9C98">
                <wp:simplePos x="0" y="0"/>
                <wp:positionH relativeFrom="column">
                  <wp:posOffset>262890</wp:posOffset>
                </wp:positionH>
                <wp:positionV relativeFrom="paragraph">
                  <wp:posOffset>67945</wp:posOffset>
                </wp:positionV>
                <wp:extent cx="628650" cy="5905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Times New Roman"/>
              <w:sz w:val="24"/>
              <w:szCs w:val="24"/>
              <w:lang w:bidi="fa-IR"/>
            </w:rPr>
            <w:drawing>
              <wp:anchor distT="36576" distB="36576" distL="36576" distR="36576" simplePos="0" relativeHeight="251659264" behindDoc="0" locked="0" layoutInCell="1" allowOverlap="1" wp14:anchorId="277E6920" wp14:editId="3793BEED">
                <wp:simplePos x="0" y="0"/>
                <wp:positionH relativeFrom="column">
                  <wp:posOffset>6307455</wp:posOffset>
                </wp:positionH>
                <wp:positionV relativeFrom="paragraph">
                  <wp:posOffset>400050</wp:posOffset>
                </wp:positionV>
                <wp:extent cx="628779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779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5C90FB" w14:textId="5C85A6B7" w:rsidR="005A4311" w:rsidRDefault="005A4311" w:rsidP="005A4311">
          <w:pPr>
            <w:rPr>
              <w:b/>
              <w:bCs/>
            </w:rPr>
          </w:pPr>
        </w:p>
        <w:p w14:paraId="0D7606B7" w14:textId="38CDCFEC" w:rsidR="005A4311" w:rsidRPr="005A4311" w:rsidRDefault="003D5415" w:rsidP="005A4311">
          <w:pPr>
            <w:rPr>
              <w:rtl/>
              <w:lang w:bidi="fa-IR"/>
            </w:rPr>
          </w:pPr>
          <w:r>
            <w:rPr>
              <w:rFonts w:cs="Times New Roman"/>
              <w:sz w:val="24"/>
              <w:szCs w:val="24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248C56" wp14:editId="33AFB80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480695</wp:posOffset>
                    </wp:positionV>
                    <wp:extent cx="1135380" cy="542925"/>
                    <wp:effectExtent l="0" t="0" r="0" b="952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538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988AD" w14:textId="77777777" w:rsidR="003D5415" w:rsidRPr="003D5415" w:rsidRDefault="003D5415" w:rsidP="003D5415">
                                <w:pPr>
                                  <w:widowControl w:val="0"/>
                                  <w:spacing w:after="200" w:line="273" w:lineRule="auto"/>
                                  <w:jc w:val="center"/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34"/>
                                    <w:szCs w:val="34"/>
                                    <w:lang w:bidi="fa-IR"/>
                                  </w:rPr>
                                </w:pPr>
                                <w:r w:rsidRPr="003D5415"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>معاونت غذا و دار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4248C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.45pt;margin-top:37.85pt;width:89.4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" filled="f" stroked="f">
                    <v:textbox>
                      <w:txbxContent>
                        <w:p w14:paraId="165988AD" w14:textId="77777777" w:rsidR="003D5415" w:rsidRPr="003D5415" w:rsidRDefault="003D5415" w:rsidP="003D5415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34"/>
                              <w:szCs w:val="34"/>
                              <w:lang w:bidi="fa-IR"/>
                            </w:rPr>
                          </w:pPr>
                          <w:r w:rsidRPr="003D5415">
                            <w:rPr>
                              <w:rFonts w:ascii="IranNastaliq" w:hAnsi="IranNastaliq" w:cs="IranNastaliq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معاونت غذا و دار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37" w:type="dxa"/>
          <w:vAlign w:val="center"/>
        </w:tcPr>
        <w:p w14:paraId="4A25E229" w14:textId="4AAE5704" w:rsidR="005A4311" w:rsidRDefault="003D5415" w:rsidP="005A4311">
          <w:pPr>
            <w:pStyle w:val="Header"/>
            <w:rPr>
              <w:rFonts w:cs="B Nazanin"/>
              <w:sz w:val="24"/>
              <w:szCs w:val="24"/>
              <w:lang w:bidi="fa-IR"/>
            </w:rPr>
          </w:pPr>
          <w:r>
            <w:rPr>
              <w:rFonts w:cs="Times New Roman"/>
              <w:sz w:val="24"/>
              <w:szCs w:val="24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1090E7" wp14:editId="6276517E">
                    <wp:simplePos x="0" y="0"/>
                    <wp:positionH relativeFrom="column">
                      <wp:posOffset>3627120</wp:posOffset>
                    </wp:positionH>
                    <wp:positionV relativeFrom="paragraph">
                      <wp:posOffset>654050</wp:posOffset>
                    </wp:positionV>
                    <wp:extent cx="1838325" cy="47625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832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44D83" w14:textId="77777777" w:rsidR="005A4311" w:rsidRPr="003D5415" w:rsidRDefault="005A4311" w:rsidP="005A4311">
                                <w:pPr>
                                  <w:widowControl w:val="0"/>
                                  <w:jc w:val="center"/>
                                  <w:rPr>
                                    <w:rFonts w:ascii="IranNastaliq" w:hAnsi="IranNastaliq" w:cs="IranNastaliq"/>
                                    <w:sz w:val="34"/>
                                    <w:szCs w:val="34"/>
                                    <w:lang w:bidi="fa-IR"/>
                                  </w:rPr>
                                </w:pPr>
                                <w:r w:rsidRPr="003D5415"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>دانشگاه علوم پزشکی و خدمات بهداشتی  درمانی</w:t>
                                </w:r>
                                <w:r w:rsidRPr="003D5415">
                                  <w:rPr>
                                    <w:rFonts w:ascii="IranNastaliq" w:hAnsi="IranNastaliq" w:cs="IranNastaliq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D5415"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>دزفول</w:t>
                                </w:r>
                              </w:p>
                              <w:p w14:paraId="6A7E7E8B" w14:textId="77777777" w:rsidR="005A4311" w:rsidRDefault="005A4311" w:rsidP="005A4311">
                                <w:pPr>
                                  <w:widowControl w:val="0"/>
                                  <w:jc w:val="center"/>
                                  <w:rPr>
                                    <w:rFonts w:ascii="IranNastaliq" w:hAnsi="IranNastaliq" w:cs="IranNastaliq"/>
                                    <w:sz w:val="42"/>
                                    <w:szCs w:val="4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  <w:sz w:val="42"/>
                                    <w:szCs w:val="42"/>
                                    <w:rtl/>
                                    <w:lang w:bidi="fa-I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6E1090E7" id="Text Box 5" o:spid="_x0000_s1027" type="#_x0000_t202" style="position:absolute;left:0;text-align:left;margin-left:285.6pt;margin-top:51.5pt;width:144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" filled="f" stroked="f">
                    <v:textbox>
                      <w:txbxContent>
                        <w:p w14:paraId="6DE44D83" w14:textId="77777777" w:rsidR="005A4311" w:rsidRPr="003D5415" w:rsidRDefault="005A4311" w:rsidP="005A4311">
                          <w:pPr>
                            <w:widowControl w:val="0"/>
                            <w:jc w:val="center"/>
                            <w:rPr>
                              <w:rFonts w:ascii="IranNastaliq" w:hAnsi="IranNastaliq" w:cs="IranNastaliq"/>
                              <w:sz w:val="34"/>
                              <w:szCs w:val="34"/>
                              <w:lang w:bidi="fa-IR"/>
                            </w:rPr>
                          </w:pPr>
                          <w:r w:rsidRPr="003D5415">
                            <w:rPr>
                              <w:rFonts w:ascii="IranNastaliq" w:hAnsi="IranNastaliq" w:cs="IranNastaliq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دانشگاه علوم پزشکی و خدمات بهداشتی  درمانی</w:t>
                          </w:r>
                          <w:r w:rsidRPr="003D5415">
                            <w:rPr>
                              <w:rFonts w:ascii="IranNastaliq" w:hAnsi="IranNastaliq" w:cs="IranNastaliq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</w:t>
                          </w:r>
                          <w:r w:rsidRPr="003D5415">
                            <w:rPr>
                              <w:rFonts w:ascii="IranNastaliq" w:hAnsi="IranNastaliq" w:cs="IranNastaliq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دزفول</w:t>
                          </w:r>
                        </w:p>
                        <w:p w14:paraId="6A7E7E8B" w14:textId="77777777" w:rsidR="005A4311" w:rsidRDefault="005A4311" w:rsidP="005A4311">
                          <w:pPr>
                            <w:widowControl w:val="0"/>
                            <w:jc w:val="center"/>
                            <w:rPr>
                              <w:rFonts w:ascii="IranNastaliq" w:hAnsi="IranNastaliq" w:cs="IranNastaliq"/>
                              <w:sz w:val="42"/>
                              <w:szCs w:val="4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42"/>
                              <w:szCs w:val="42"/>
                              <w:rtl/>
                              <w:lang w:bidi="fa-IR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4311">
            <w:rPr>
              <w:rFonts w:cs="B Nazanin" w:hint="cs"/>
              <w:sz w:val="24"/>
              <w:szCs w:val="24"/>
              <w:rtl/>
              <w:lang w:bidi="fa-IR"/>
            </w:rPr>
            <w:t xml:space="preserve">                             </w:t>
          </w:r>
          <w:r w:rsidR="005A4311">
            <w:rPr>
              <w:lang w:bidi="fa-IR"/>
            </w:rPr>
            <w:drawing>
              <wp:inline distT="0" distB="0" distL="0" distR="0" wp14:anchorId="6DC8EE0E" wp14:editId="50618998">
                <wp:extent cx="1447391" cy="1150688"/>
                <wp:effectExtent l="0" t="0" r="63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897" cy="1172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4311">
            <w:rPr>
              <w:rFonts w:cs="B Nazanin" w:hint="cs"/>
              <w:sz w:val="24"/>
              <w:szCs w:val="24"/>
              <w:rtl/>
              <w:lang w:bidi="fa-IR"/>
            </w:rPr>
            <w:t xml:space="preserve">                    </w:t>
          </w:r>
        </w:p>
        <w:p w14:paraId="03EC492A" w14:textId="0876A1B2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2D9734E8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875F22">
            <w:rPr>
              <w:rFonts w:cs="B Nazanin"/>
              <w:b/>
              <w:bCs/>
              <w:rtl/>
            </w:rPr>
            <w:t>3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282920D6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16DE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2C20"/>
    <w:rsid w:val="001E6024"/>
    <w:rsid w:val="001F6F40"/>
    <w:rsid w:val="00203E55"/>
    <w:rsid w:val="00204A2E"/>
    <w:rsid w:val="002050E0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D5415"/>
    <w:rsid w:val="003E61E0"/>
    <w:rsid w:val="003E6796"/>
    <w:rsid w:val="003E77CE"/>
    <w:rsid w:val="003F047C"/>
    <w:rsid w:val="003F1FFA"/>
    <w:rsid w:val="003F418C"/>
    <w:rsid w:val="003F79C1"/>
    <w:rsid w:val="00417543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08AB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87C3B"/>
    <w:rsid w:val="005959EA"/>
    <w:rsid w:val="005A16AD"/>
    <w:rsid w:val="005A27F0"/>
    <w:rsid w:val="005A28EA"/>
    <w:rsid w:val="005A2D17"/>
    <w:rsid w:val="005A4311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BE6"/>
    <w:rsid w:val="006B3FE8"/>
    <w:rsid w:val="006B6FE7"/>
    <w:rsid w:val="006C2435"/>
    <w:rsid w:val="006D0DC8"/>
    <w:rsid w:val="006D40AB"/>
    <w:rsid w:val="006D4C10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0D95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5F22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D792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47D8"/>
    <w:rsid w:val="009D58C6"/>
    <w:rsid w:val="009D6081"/>
    <w:rsid w:val="009D6E08"/>
    <w:rsid w:val="009E2CD0"/>
    <w:rsid w:val="009F17F7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04349"/>
    <w:rsid w:val="00C17819"/>
    <w:rsid w:val="00C2287C"/>
    <w:rsid w:val="00C23787"/>
    <w:rsid w:val="00C26BDE"/>
    <w:rsid w:val="00C314B6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0D68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529CC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B856-3B89-4422-9CDF-4F03919C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مهندس زمانی‌راد</cp:lastModifiedBy>
  <cp:revision>3</cp:revision>
  <cp:lastPrinted>2022-07-20T08:30:00Z</cp:lastPrinted>
  <dcterms:created xsi:type="dcterms:W3CDTF">2023-01-18T07:31:00Z</dcterms:created>
  <dcterms:modified xsi:type="dcterms:W3CDTF">2023-01-21T08:29:00Z</dcterms:modified>
</cp:coreProperties>
</file>